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A" w:rsidRPr="007F500A" w:rsidRDefault="007F500A" w:rsidP="007F500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</w:rPr>
      </w:pPr>
    </w:p>
    <w:p w:rsidR="007F500A" w:rsidRPr="00094825" w:rsidRDefault="007F500A" w:rsidP="007F500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000000" w:themeColor="text1"/>
        </w:rPr>
      </w:pPr>
    </w:p>
    <w:p w:rsidR="007F500A" w:rsidRPr="00094825" w:rsidRDefault="007F500A" w:rsidP="007F500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094825">
        <w:rPr>
          <w:rFonts w:ascii="Times New Roman" w:eastAsia="Times New Roman" w:hAnsi="Times New Roman" w:cs="Times New Roman"/>
          <w:color w:val="000000" w:themeColor="text1"/>
        </w:rPr>
        <w:t xml:space="preserve">Перечень </w:t>
      </w:r>
    </w:p>
    <w:p w:rsidR="007F500A" w:rsidRPr="007F500A" w:rsidRDefault="007F500A" w:rsidP="007F500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</w:rPr>
      </w:pPr>
      <w:r w:rsidRPr="00094825">
        <w:rPr>
          <w:rFonts w:ascii="Times New Roman" w:eastAsia="Times New Roman" w:hAnsi="Times New Roman" w:cs="Times New Roman"/>
          <w:color w:val="000000" w:themeColor="text1"/>
        </w:rPr>
        <w:t xml:space="preserve">нормативных правовых актов и их отдельных частей, содержащих обязательные требования, оценка соблюдения которых, является предметом муниципального </w:t>
      </w:r>
      <w:proofErr w:type="gramStart"/>
      <w:r w:rsidRPr="00094825">
        <w:rPr>
          <w:rFonts w:ascii="Times New Roman" w:eastAsia="Times New Roman" w:hAnsi="Times New Roman" w:cs="Times New Roman"/>
          <w:color w:val="000000" w:themeColor="text1"/>
        </w:rPr>
        <w:t>контроля за</w:t>
      </w:r>
      <w:proofErr w:type="gramEnd"/>
      <w:r w:rsidRPr="00094825">
        <w:rPr>
          <w:rFonts w:ascii="Times New Roman" w:eastAsia="Times New Roman" w:hAnsi="Times New Roman" w:cs="Times New Roman"/>
          <w:color w:val="000000" w:themeColor="text1"/>
        </w:rPr>
        <w:t xml:space="preserve"> обеспечением сохранности автомобильных дорог местного значения  в границах муниципального образования </w:t>
      </w:r>
      <w:r w:rsidR="0048757B">
        <w:rPr>
          <w:rFonts w:ascii="Times New Roman" w:hAnsi="Times New Roman" w:cs="Times New Roman"/>
          <w:color w:val="000000" w:themeColor="text1"/>
        </w:rPr>
        <w:t xml:space="preserve">Копорское </w:t>
      </w:r>
      <w:r w:rsidR="000E06CC" w:rsidRPr="00094825">
        <w:rPr>
          <w:rFonts w:ascii="Times New Roman" w:hAnsi="Times New Roman" w:cs="Times New Roman"/>
          <w:color w:val="000000" w:themeColor="text1"/>
        </w:rPr>
        <w:t xml:space="preserve">сельское поселение </w:t>
      </w:r>
      <w:r w:rsidR="0048757B">
        <w:rPr>
          <w:rFonts w:ascii="Times New Roman" w:hAnsi="Times New Roman" w:cs="Times New Roman"/>
          <w:color w:val="000000" w:themeColor="text1"/>
        </w:rPr>
        <w:t>Ломоносовского</w:t>
      </w:r>
      <w:r w:rsidR="000E06CC" w:rsidRPr="00094825">
        <w:rPr>
          <w:rFonts w:ascii="Times New Roman" w:hAnsi="Times New Roman" w:cs="Times New Roman"/>
          <w:color w:val="000000" w:themeColor="text1"/>
        </w:rPr>
        <w:t xml:space="preserve"> </w:t>
      </w:r>
      <w:r w:rsidR="0048757B">
        <w:rPr>
          <w:rFonts w:ascii="Times New Roman" w:hAnsi="Times New Roman" w:cs="Times New Roman"/>
          <w:color w:val="000000" w:themeColor="text1"/>
        </w:rPr>
        <w:t>района</w:t>
      </w:r>
      <w:r w:rsidR="000E06CC" w:rsidRPr="00094825">
        <w:rPr>
          <w:rFonts w:ascii="Times New Roman" w:hAnsi="Times New Roman" w:cs="Times New Roman"/>
          <w:color w:val="000000" w:themeColor="text1"/>
        </w:rPr>
        <w:t xml:space="preserve"> Ленинградской области</w:t>
      </w:r>
      <w:r w:rsidRPr="007F500A">
        <w:rPr>
          <w:rFonts w:ascii="Times New Roman" w:eastAsia="Times New Roman" w:hAnsi="Times New Roman" w:cs="Times New Roman"/>
          <w:color w:val="3C3C3C"/>
        </w:rPr>
        <w:br/>
      </w:r>
    </w:p>
    <w:p w:rsidR="007F500A" w:rsidRPr="007F500A" w:rsidRDefault="000E06CC" w:rsidP="007F500A">
      <w:pPr>
        <w:shd w:val="clear" w:color="auto" w:fill="FFFFFF"/>
        <w:spacing w:before="37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1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="007F500A" w:rsidRPr="007F50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Федеральные зако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2"/>
        <w:gridCol w:w="3671"/>
        <w:gridCol w:w="2693"/>
        <w:gridCol w:w="2693"/>
      </w:tblGrid>
      <w:tr w:rsidR="007F500A" w:rsidRPr="007F500A" w:rsidTr="000E06CC">
        <w:trPr>
          <w:trHeight w:val="15"/>
        </w:trPr>
        <w:tc>
          <w:tcPr>
            <w:tcW w:w="582" w:type="dxa"/>
            <w:hideMark/>
          </w:tcPr>
          <w:p w:rsidR="007F500A" w:rsidRPr="007F500A" w:rsidRDefault="007F500A" w:rsidP="007F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hideMark/>
          </w:tcPr>
          <w:p w:rsidR="007F500A" w:rsidRPr="007F500A" w:rsidRDefault="007F500A" w:rsidP="007F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7F500A" w:rsidRPr="007F500A" w:rsidRDefault="007F500A" w:rsidP="007F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7F500A" w:rsidRPr="007F500A" w:rsidRDefault="007F500A" w:rsidP="007F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500A" w:rsidRPr="007F500A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F01166" w:rsidRDefault="000E06CC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7F500A" w:rsidRPr="007F500A" w:rsidRDefault="000E06CC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06CC" w:rsidRPr="00F01166" w:rsidRDefault="000E06CC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F500A" w:rsidRPr="007F500A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987A0B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Федеральный закон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="007F500A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 последующими изменениям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9482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ладельцы автомобильных дорог,  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; индивидуальные предприниматели; физические лиц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 w:rsidR="00094825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3, 13.1, 19,20,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2,</w:t>
            </w:r>
            <w:r w:rsidR="00094825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5, 26,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9</w:t>
            </w:r>
          </w:p>
        </w:tc>
      </w:tr>
      <w:tr w:rsidR="007F500A" w:rsidRPr="007F500A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987A0B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Федеральный закон от 10 декабря 1995 года N 196-ФЗ "О безопасности дорожного движения"</w:t>
              </w:r>
            </w:hyperlink>
            <w:r w:rsidR="007F500A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 последующими изменениям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9482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ладельцы автомобильных дорог, 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; индивидуальные предприниматели; физические лиц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 w:rsidR="00094825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 13</w:t>
            </w:r>
          </w:p>
        </w:tc>
      </w:tr>
      <w:tr w:rsidR="00A27A6B" w:rsidRPr="00F01166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7A6B" w:rsidRPr="00F01166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7A6B" w:rsidRPr="00F01166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094825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5B61" w:rsidRPr="00F01166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B61" w:rsidRPr="00F01166" w:rsidRDefault="00905B61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B61" w:rsidRPr="00F01166" w:rsidRDefault="00905B61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B61" w:rsidRPr="00F01166" w:rsidRDefault="00905B61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B61" w:rsidRPr="00F01166" w:rsidRDefault="00905B61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94825" w:rsidRPr="00F01166" w:rsidRDefault="00094825" w:rsidP="005056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05632" w:rsidRPr="00F01166" w:rsidRDefault="000E06CC" w:rsidP="005056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1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7F500A" w:rsidRPr="007F50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Иные нормативные документы, обязательность соблюдения которых установлена </w:t>
      </w:r>
    </w:p>
    <w:p w:rsidR="007F500A" w:rsidRPr="00F01166" w:rsidRDefault="007F500A" w:rsidP="005056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F50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онодательством Российской Федерации</w:t>
      </w:r>
    </w:p>
    <w:p w:rsidR="00094825" w:rsidRPr="007F500A" w:rsidRDefault="00094825" w:rsidP="005056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410"/>
        <w:gridCol w:w="2268"/>
        <w:gridCol w:w="2835"/>
        <w:gridCol w:w="1701"/>
      </w:tblGrid>
      <w:tr w:rsidR="00505632" w:rsidRPr="00F01166" w:rsidTr="00505632">
        <w:trPr>
          <w:trHeight w:val="15"/>
        </w:trPr>
        <w:tc>
          <w:tcPr>
            <w:tcW w:w="567" w:type="dxa"/>
            <w:hideMark/>
          </w:tcPr>
          <w:p w:rsidR="007F500A" w:rsidRPr="007F500A" w:rsidRDefault="007F500A" w:rsidP="0050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7F500A" w:rsidRPr="007F500A" w:rsidRDefault="007F500A" w:rsidP="0050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7F500A" w:rsidRPr="007F500A" w:rsidRDefault="007F500A" w:rsidP="0050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F500A" w:rsidRPr="007F500A" w:rsidRDefault="007F500A" w:rsidP="0050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7F500A" w:rsidRPr="007F500A" w:rsidRDefault="007F500A" w:rsidP="0050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5632" w:rsidRPr="00F01166" w:rsidTr="0050563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б утвержден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05632" w:rsidRPr="00F01166" w:rsidTr="00094825">
        <w:trPr>
          <w:trHeight w:val="116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 78.13330.2012. Свод правил. Автомобильные дороги. Актуализированная редакция </w:t>
            </w:r>
            <w:proofErr w:type="spellStart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иП</w:t>
            </w:r>
            <w:proofErr w:type="spellEnd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.06.03-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987A0B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риказ Министерства регионального развития Российской Федерации от 30 июня 2012 года N 272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; индивидуальные предприниматели; физические л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ностью</w:t>
            </w:r>
          </w:p>
        </w:tc>
      </w:tr>
      <w:tr w:rsidR="00505632" w:rsidRPr="00F01166" w:rsidTr="00094825">
        <w:trPr>
          <w:trHeight w:val="16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 42.13330.2011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иП</w:t>
            </w:r>
            <w:proofErr w:type="spellEnd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07.01-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987A0B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риказ Министерства регионального развития Российской Федерации от 28 декабря 2010 года N 820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; индивидуальные предприниматели; физические л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дел 11</w:t>
            </w:r>
          </w:p>
        </w:tc>
      </w:tr>
      <w:tr w:rsidR="00505632" w:rsidRPr="00F01166" w:rsidTr="0050563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СТ </w:t>
            </w:r>
            <w:proofErr w:type="gramStart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0597-2017 "Дороги автомобильные и улицы. Требования к 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ксплуатационному состоянию, допустимому по условиям обеспечения безопасности дорожного движения. Методы контроля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987A0B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Приказ Федерального агентства по техническому </w:t>
              </w:r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регулированию и метрологии от 26 сентября 2017 года N 1245-ст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9482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ладельцы автомобильных дорог, 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е лица; индивидуальные 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приниматели; физические л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ункт 5.2.1; пункт 5.2.3; пункт 5.2.4; 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кт 5.2.5; пункт 5.2.6; пункт 5.2.7</w:t>
            </w:r>
          </w:p>
        </w:tc>
      </w:tr>
      <w:tr w:rsidR="00505632" w:rsidRPr="00F01166" w:rsidTr="0050563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94825" w:rsidP="00DF0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 утверждении п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вил благоустройства </w:t>
            </w:r>
            <w:r w:rsidR="00505632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рритории МО </w:t>
            </w:r>
            <w:r w:rsidR="00DF0E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порское </w:t>
            </w:r>
            <w:r w:rsidR="00505632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ьское поселение</w:t>
            </w: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0E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омоносовского  района </w:t>
            </w: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н. Обл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E46F02" w:rsidRDefault="00505632" w:rsidP="009C0B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Совета депутатов от </w:t>
            </w:r>
            <w:r w:rsidR="009C0B56"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0B56"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ября</w:t>
            </w:r>
            <w:r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17 года</w:t>
            </w:r>
            <w:r w:rsidR="00094825"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  <w:r w:rsidR="009C0B56"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E46F02" w:rsidRDefault="0009482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ельцы автомобильных дорог,</w:t>
            </w:r>
            <w:r w:rsidR="005977C5"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500A"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; индивидуальные предприниматели; физические л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E46F02" w:rsidRDefault="007F500A" w:rsidP="005977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пункт </w:t>
            </w:r>
            <w:r w:rsidR="005977C5"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5977C5"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подпункт </w:t>
            </w:r>
            <w:r w:rsidR="005977C5" w:rsidRPr="00E46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</w:tr>
      <w:tr w:rsidR="00505632" w:rsidRPr="00F01166" w:rsidTr="00231B7E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997CB2" w:rsidP="00BD22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о осуществлению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хранностью автомобильных общего пользования местного значения в границах населенных пунктов муниципального образования Копорское сельское поселение Ломоносовский район Ленинград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BD22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905B61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министрации </w:t>
            </w:r>
            <w:r w:rsidR="00905B61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 </w:t>
            </w:r>
            <w:r w:rsidR="00BD2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порское </w:t>
            </w:r>
            <w:r w:rsidR="00905B61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е поселение от </w:t>
            </w:r>
            <w:r w:rsidR="00997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4.</w:t>
            </w:r>
            <w:r w:rsidR="00BD2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905B61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 №</w:t>
            </w:r>
            <w:r w:rsid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97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BD22CB" w:rsidRDefault="00267FD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67F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ветственное должностное лиц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BD22CB" w:rsidRDefault="00267FD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67F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полном объеме</w:t>
            </w:r>
          </w:p>
        </w:tc>
      </w:tr>
    </w:tbl>
    <w:tbl>
      <w:tblPr>
        <w:tblStyle w:val="a7"/>
        <w:tblW w:w="0" w:type="auto"/>
        <w:tblInd w:w="108" w:type="dxa"/>
        <w:tblLook w:val="04A0"/>
      </w:tblPr>
      <w:tblGrid>
        <w:gridCol w:w="567"/>
        <w:gridCol w:w="2410"/>
        <w:gridCol w:w="2268"/>
        <w:gridCol w:w="2835"/>
        <w:gridCol w:w="1701"/>
      </w:tblGrid>
      <w:tr w:rsidR="00231B7E" w:rsidRPr="00F01166" w:rsidTr="00231B7E">
        <w:tc>
          <w:tcPr>
            <w:tcW w:w="567" w:type="dxa"/>
          </w:tcPr>
          <w:p w:rsidR="00231B7E" w:rsidRPr="00F01166" w:rsidRDefault="00231B7E" w:rsidP="00231B7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2410" w:type="dxa"/>
          </w:tcPr>
          <w:p w:rsidR="00231B7E" w:rsidRPr="00F01166" w:rsidRDefault="00231B7E" w:rsidP="00BD22CB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</w:t>
            </w:r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жения о муниципальном </w:t>
            </w:r>
            <w:proofErr w:type="gramStart"/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 за</w:t>
            </w:r>
            <w:proofErr w:type="gramEnd"/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хранност</w:t>
            </w:r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ю</w:t>
            </w: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ных дорог местного значения </w:t>
            </w:r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границах МО </w:t>
            </w:r>
            <w:r w:rsidR="00BD2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порское </w:t>
            </w:r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е поселение </w:t>
            </w:r>
            <w:r w:rsidR="00BD2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моносовский </w:t>
            </w:r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ЛО</w:t>
            </w:r>
          </w:p>
        </w:tc>
        <w:tc>
          <w:tcPr>
            <w:tcW w:w="2268" w:type="dxa"/>
          </w:tcPr>
          <w:p w:rsidR="00231B7E" w:rsidRPr="00F01166" w:rsidRDefault="00F01166" w:rsidP="00267FD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от </w:t>
            </w:r>
            <w:r w:rsidR="00267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19 г. № 23</w:t>
            </w:r>
          </w:p>
        </w:tc>
        <w:tc>
          <w:tcPr>
            <w:tcW w:w="2835" w:type="dxa"/>
          </w:tcPr>
          <w:p w:rsidR="00231B7E" w:rsidRPr="00F01166" w:rsidRDefault="00F01166" w:rsidP="00F01166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ельцы автомобильных дорог</w:t>
            </w:r>
          </w:p>
        </w:tc>
        <w:tc>
          <w:tcPr>
            <w:tcW w:w="1701" w:type="dxa"/>
          </w:tcPr>
          <w:p w:rsidR="00231B7E" w:rsidRPr="00F01166" w:rsidRDefault="00F01166" w:rsidP="00231B7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олном объеме</w:t>
            </w:r>
          </w:p>
        </w:tc>
      </w:tr>
    </w:tbl>
    <w:p w:rsidR="00231B7E" w:rsidRPr="00F01166" w:rsidRDefault="00231B7E" w:rsidP="00231B7E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31B7E" w:rsidRPr="00F01166" w:rsidSect="000E06C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B17"/>
    <w:multiLevelType w:val="multilevel"/>
    <w:tmpl w:val="4686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B4049"/>
    <w:multiLevelType w:val="multilevel"/>
    <w:tmpl w:val="ED4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45F"/>
    <w:multiLevelType w:val="multilevel"/>
    <w:tmpl w:val="7E6C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16BCD"/>
    <w:multiLevelType w:val="multilevel"/>
    <w:tmpl w:val="AB42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B2AA7"/>
    <w:multiLevelType w:val="multilevel"/>
    <w:tmpl w:val="E1C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E039B"/>
    <w:multiLevelType w:val="multilevel"/>
    <w:tmpl w:val="E836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C0721"/>
    <w:multiLevelType w:val="multilevel"/>
    <w:tmpl w:val="B91E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960115"/>
    <w:multiLevelType w:val="multilevel"/>
    <w:tmpl w:val="5EDA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00A"/>
    <w:rsid w:val="00043BEE"/>
    <w:rsid w:val="00094825"/>
    <w:rsid w:val="000E06CC"/>
    <w:rsid w:val="001A4280"/>
    <w:rsid w:val="00231B7E"/>
    <w:rsid w:val="00267FD5"/>
    <w:rsid w:val="0048757B"/>
    <w:rsid w:val="00505632"/>
    <w:rsid w:val="005977C5"/>
    <w:rsid w:val="005A0148"/>
    <w:rsid w:val="00626D72"/>
    <w:rsid w:val="007F500A"/>
    <w:rsid w:val="00905B61"/>
    <w:rsid w:val="00987A0B"/>
    <w:rsid w:val="00997CB2"/>
    <w:rsid w:val="009C0B56"/>
    <w:rsid w:val="00A27A6B"/>
    <w:rsid w:val="00BD22CB"/>
    <w:rsid w:val="00C77438"/>
    <w:rsid w:val="00CE1978"/>
    <w:rsid w:val="00DF0EF8"/>
    <w:rsid w:val="00E46F02"/>
    <w:rsid w:val="00EE3EB9"/>
    <w:rsid w:val="00F01166"/>
    <w:rsid w:val="00F2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38"/>
  </w:style>
  <w:style w:type="paragraph" w:styleId="1">
    <w:name w:val="heading 1"/>
    <w:basedOn w:val="a"/>
    <w:link w:val="10"/>
    <w:uiPriority w:val="9"/>
    <w:qFormat/>
    <w:rsid w:val="007F5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50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0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F50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50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F500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50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F500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50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F500A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7F500A"/>
  </w:style>
  <w:style w:type="character" w:customStyle="1" w:styleId="apple-converted-space">
    <w:name w:val="apple-converted-space"/>
    <w:basedOn w:val="a0"/>
    <w:rsid w:val="007F500A"/>
  </w:style>
  <w:style w:type="character" w:customStyle="1" w:styleId="info-title">
    <w:name w:val="info-title"/>
    <w:basedOn w:val="a0"/>
    <w:rsid w:val="007F500A"/>
  </w:style>
  <w:style w:type="paragraph" w:customStyle="1" w:styleId="headertext">
    <w:name w:val="headertext"/>
    <w:basedOn w:val="a"/>
    <w:rsid w:val="007F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F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F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500A"/>
    <w:rPr>
      <w:b/>
      <w:bCs/>
    </w:rPr>
  </w:style>
  <w:style w:type="paragraph" w:customStyle="1" w:styleId="copyright">
    <w:name w:val="copyright"/>
    <w:basedOn w:val="a"/>
    <w:rsid w:val="007F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F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F500A"/>
  </w:style>
  <w:style w:type="paragraph" w:styleId="a5">
    <w:name w:val="Balloon Text"/>
    <w:basedOn w:val="a"/>
    <w:link w:val="a6"/>
    <w:uiPriority w:val="99"/>
    <w:semiHidden/>
    <w:unhideWhenUsed/>
    <w:rsid w:val="007F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0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1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611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55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979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246764">
                      <w:marLeft w:val="-1642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671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915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4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952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53781101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2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846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47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05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5693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68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02A0-6381-48AF-9380-B9C9DCFA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Капорье</cp:lastModifiedBy>
  <cp:revision>18</cp:revision>
  <cp:lastPrinted>2019-04-11T06:44:00Z</cp:lastPrinted>
  <dcterms:created xsi:type="dcterms:W3CDTF">2019-03-15T12:59:00Z</dcterms:created>
  <dcterms:modified xsi:type="dcterms:W3CDTF">2019-04-11T09:46:00Z</dcterms:modified>
</cp:coreProperties>
</file>